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FB6213" w14:textId="77777777" w:rsidR="00483E73" w:rsidRPr="00BC394D" w:rsidRDefault="00483E73">
      <w:pPr>
        <w:rPr>
          <w:lang w:val="en-US"/>
        </w:rPr>
      </w:pPr>
    </w:p>
    <w:p w14:paraId="28EE4F5E" w14:textId="77777777" w:rsidR="00B84CA4" w:rsidRDefault="00B84CA4"/>
    <w:p w14:paraId="5967822B" w14:textId="77777777" w:rsidR="00B84CA4" w:rsidRDefault="00B84CA4"/>
    <w:p w14:paraId="72F98E39" w14:textId="77777777" w:rsidR="00B84CA4" w:rsidRDefault="00B84CA4"/>
    <w:p w14:paraId="6AD22268" w14:textId="77777777" w:rsidR="00B84CA4" w:rsidRDefault="00B84CA4"/>
    <w:p w14:paraId="1A7ED9CF" w14:textId="77777777" w:rsidR="00B84CA4" w:rsidRDefault="00B84CA4"/>
    <w:p w14:paraId="0F768E94" w14:textId="77777777" w:rsidR="00B84CA4" w:rsidRPr="00883E14" w:rsidRDefault="00B84CA4" w:rsidP="00B84CA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E14">
        <w:rPr>
          <w:rFonts w:ascii="Times New Roman" w:eastAsia="Times New Roman" w:hAnsi="Times New Roman" w:cs="Times New Roman"/>
          <w:b/>
          <w:bCs/>
          <w:sz w:val="28"/>
          <w:szCs w:val="28"/>
        </w:rPr>
        <w:t>Белорусский государственный технологический университет</w:t>
      </w:r>
    </w:p>
    <w:p w14:paraId="524875F7" w14:textId="77777777" w:rsidR="00B84CA4" w:rsidRPr="00883E14" w:rsidRDefault="00B84CA4" w:rsidP="00B84CA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E14">
        <w:rPr>
          <w:rFonts w:ascii="Times New Roman" w:eastAsia="Times New Roman" w:hAnsi="Times New Roman" w:cs="Times New Roman"/>
          <w:b/>
          <w:bCs/>
          <w:sz w:val="28"/>
          <w:szCs w:val="28"/>
        </w:rPr>
        <w:t>Факультет информационных технологий</w:t>
      </w:r>
    </w:p>
    <w:p w14:paraId="40E27965" w14:textId="77777777" w:rsidR="00B84CA4" w:rsidRPr="00883E14" w:rsidRDefault="00B84CA4" w:rsidP="00B84CA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83E14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 программной инженерии</w:t>
      </w:r>
    </w:p>
    <w:p w14:paraId="4B57EA69" w14:textId="77777777" w:rsidR="00B84CA4" w:rsidRPr="00883E14" w:rsidRDefault="00B84CA4" w:rsidP="00B84CA4">
      <w:pPr>
        <w:jc w:val="center"/>
        <w:rPr>
          <w:rFonts w:ascii="Times New Roman" w:hAnsi="Times New Roman" w:cs="Times New Roman"/>
          <w:b/>
          <w:bCs/>
        </w:rPr>
      </w:pPr>
    </w:p>
    <w:p w14:paraId="06C8AC5E" w14:textId="77777777" w:rsidR="00B84CA4" w:rsidRPr="00883E14" w:rsidRDefault="00B84CA4" w:rsidP="00B84CA4">
      <w:pPr>
        <w:jc w:val="center"/>
        <w:rPr>
          <w:rFonts w:ascii="Times New Roman" w:eastAsia="Calibri" w:hAnsi="Times New Roman" w:cs="Times New Roman"/>
        </w:rPr>
      </w:pPr>
    </w:p>
    <w:p w14:paraId="5B894D0A" w14:textId="529F70E4" w:rsidR="00B84CA4" w:rsidRPr="00F96CCE" w:rsidRDefault="00B84CA4" w:rsidP="00B84C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E14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 </w:t>
      </w:r>
      <w:r w:rsidR="008D0709">
        <w:rPr>
          <w:rFonts w:ascii="Times New Roman" w:eastAsia="Times New Roman" w:hAnsi="Times New Roman" w:cs="Times New Roman"/>
          <w:sz w:val="28"/>
          <w:szCs w:val="28"/>
        </w:rPr>
        <w:t>6</w:t>
      </w:r>
    </w:p>
    <w:p w14:paraId="3D5D6FFE" w14:textId="77777777" w:rsidR="00B84CA4" w:rsidRPr="00883E14" w:rsidRDefault="00B84CA4" w:rsidP="00B84C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83E14">
        <w:rPr>
          <w:rFonts w:ascii="Times New Roman" w:eastAsia="Times New Roman" w:hAnsi="Times New Roman" w:cs="Times New Roman"/>
          <w:sz w:val="28"/>
          <w:szCs w:val="28"/>
        </w:rPr>
        <w:t>По дисциплине «Основы программной инженерии»</w:t>
      </w:r>
    </w:p>
    <w:p w14:paraId="07A39BCE" w14:textId="77777777" w:rsidR="00B84CA4" w:rsidRPr="00883E14" w:rsidRDefault="00B84CA4" w:rsidP="00B84CA4">
      <w:pPr>
        <w:rPr>
          <w:rFonts w:ascii="Times New Roman" w:hAnsi="Times New Roman" w:cs="Times New Roman"/>
        </w:rPr>
      </w:pPr>
    </w:p>
    <w:p w14:paraId="2A9CCFDB" w14:textId="77777777" w:rsidR="00B84CA4" w:rsidRPr="00883E14" w:rsidRDefault="00B84CA4" w:rsidP="00B84CA4">
      <w:pPr>
        <w:rPr>
          <w:rFonts w:ascii="Times New Roman" w:hAnsi="Times New Roman" w:cs="Times New Roman"/>
        </w:rPr>
      </w:pPr>
    </w:p>
    <w:p w14:paraId="5CDEC9DE" w14:textId="77777777" w:rsidR="00B84CA4" w:rsidRPr="00883E14" w:rsidRDefault="00B84CA4" w:rsidP="00B84C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9F32429" w14:textId="77777777" w:rsidR="00B84CA4" w:rsidRPr="00883E14" w:rsidRDefault="00B84CA4" w:rsidP="00B84C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BF22EB" w14:textId="77777777" w:rsidR="00B84CA4" w:rsidRPr="00883E14" w:rsidRDefault="00B84CA4" w:rsidP="00B84C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AB6C09" w14:textId="77777777" w:rsidR="00B84CA4" w:rsidRPr="00883E14" w:rsidRDefault="00B84CA4" w:rsidP="00B84C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55C66DF" w14:textId="77777777" w:rsidR="00B84CA4" w:rsidRPr="00883E14" w:rsidRDefault="00B84CA4" w:rsidP="00B84C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4E32513" w14:textId="77777777" w:rsidR="00B84CA4" w:rsidRPr="00883E14" w:rsidRDefault="00B84CA4" w:rsidP="00B84C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83E14">
        <w:rPr>
          <w:rFonts w:ascii="Times New Roman" w:eastAsia="Times New Roman" w:hAnsi="Times New Roman" w:cs="Times New Roman"/>
          <w:sz w:val="28"/>
          <w:szCs w:val="28"/>
        </w:rPr>
        <w:t>Выполнил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гу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ина Викторовн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1 курс, 10 ПИ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883E14">
        <w:rPr>
          <w:rFonts w:ascii="Times New Roman" w:eastAsia="Times New Roman" w:hAnsi="Times New Roman" w:cs="Times New Roman"/>
          <w:sz w:val="28"/>
          <w:szCs w:val="28"/>
        </w:rPr>
        <w:t>Преподаватель: ас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лчек Д.И</w:t>
      </w:r>
      <w:r w:rsidRPr="00883E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11F5E2" w14:textId="77777777" w:rsidR="00B84CA4" w:rsidRDefault="00B84CA4"/>
    <w:p w14:paraId="7112D0D7" w14:textId="77777777" w:rsidR="00B84CA4" w:rsidRDefault="00B84CA4"/>
    <w:p w14:paraId="79E2BDF7" w14:textId="77777777" w:rsidR="00B84CA4" w:rsidRDefault="00B84CA4"/>
    <w:p w14:paraId="0A9EA24C" w14:textId="77777777" w:rsidR="00B84CA4" w:rsidRDefault="00B84CA4"/>
    <w:p w14:paraId="02C4F0F0" w14:textId="77777777" w:rsidR="00B84CA4" w:rsidRDefault="00B84CA4"/>
    <w:p w14:paraId="585BEAEC" w14:textId="69EFDE6A" w:rsidR="00B84CA4" w:rsidRDefault="00B84CA4" w:rsidP="00B84CA4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2024, Минск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CCE7551" w14:textId="77777777" w:rsidR="000E362E" w:rsidRDefault="000E362E" w:rsidP="00B84CA4">
      <w:pPr>
        <w:jc w:val="center"/>
      </w:pPr>
    </w:p>
    <w:p w14:paraId="3E40FDA0" w14:textId="77777777" w:rsidR="000E362E" w:rsidRPr="000E362E" w:rsidRDefault="000E362E" w:rsidP="000E362E">
      <w:pPr>
        <w:rPr>
          <w:rFonts w:ascii="Times New Roman" w:hAnsi="Times New Roman" w:cs="Times New Roman"/>
        </w:rPr>
      </w:pPr>
      <w:r w:rsidRPr="000E362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:</w:t>
      </w:r>
      <w:r w:rsidRPr="000E362E">
        <w:rPr>
          <w:rFonts w:ascii="Times New Roman" w:hAnsi="Times New Roman" w:cs="Times New Roman"/>
        </w:rPr>
        <w:t xml:space="preserve"> </w:t>
      </w:r>
    </w:p>
    <w:p w14:paraId="13BA3CB5" w14:textId="5E4EAB81" w:rsidR="00BC394D" w:rsidRPr="000E362E" w:rsidRDefault="000E362E" w:rsidP="000E362E">
      <w:pPr>
        <w:rPr>
          <w:rFonts w:ascii="Times New Roman" w:hAnsi="Times New Roman" w:cs="Times New Roman"/>
        </w:rPr>
      </w:pPr>
      <w:r w:rsidRPr="000E362E">
        <w:rPr>
          <w:rFonts w:ascii="Times New Roman" w:hAnsi="Times New Roman" w:cs="Times New Roman"/>
          <w:sz w:val="24"/>
          <w:szCs w:val="24"/>
        </w:rPr>
        <w:t>Н</w:t>
      </w:r>
      <w:r w:rsidRPr="000E362E">
        <w:rPr>
          <w:rFonts w:ascii="Times New Roman" w:hAnsi="Times New Roman" w:cs="Times New Roman"/>
          <w:sz w:val="24"/>
          <w:szCs w:val="24"/>
        </w:rPr>
        <w:t>апи</w:t>
      </w:r>
      <w:r w:rsidRPr="000E362E">
        <w:rPr>
          <w:rFonts w:ascii="Times New Roman" w:hAnsi="Times New Roman" w:cs="Times New Roman"/>
          <w:sz w:val="24"/>
          <w:szCs w:val="24"/>
        </w:rPr>
        <w:t>сать</w:t>
      </w:r>
      <w:r w:rsidRPr="000E362E">
        <w:rPr>
          <w:rFonts w:ascii="Times New Roman" w:hAnsi="Times New Roman" w:cs="Times New Roman"/>
          <w:sz w:val="24"/>
          <w:szCs w:val="24"/>
        </w:rPr>
        <w:t xml:space="preserve"> диалоговую программу, которая в зависимости от выбранного варианта использования выполняет действия пунктов 1, 2, 3 для любого введенного с клавиатуры символа</w:t>
      </w:r>
      <w:r w:rsidRPr="000E362E">
        <w:rPr>
          <w:rFonts w:ascii="Times New Roman" w:hAnsi="Times New Roman" w:cs="Times New Roman"/>
        </w:rPr>
        <w:t>.</w:t>
      </w:r>
    </w:p>
    <w:p w14:paraId="0B165F8A" w14:textId="742CE120" w:rsidR="000E362E" w:rsidRPr="000E362E" w:rsidRDefault="000E362E" w:rsidP="000E36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62E"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  <w:r w:rsidRPr="000E362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8C5841B" w14:textId="1806BE45" w:rsidR="000E362E" w:rsidRPr="000E362E" w:rsidRDefault="000E362E" w:rsidP="000E362E">
      <w:pPr>
        <w:rPr>
          <w:rFonts w:ascii="Times New Roman" w:hAnsi="Times New Roman" w:cs="Times New Roman"/>
          <w:sz w:val="24"/>
          <w:szCs w:val="24"/>
        </w:rPr>
      </w:pPr>
      <w:r w:rsidRPr="000E362E">
        <w:rPr>
          <w:rFonts w:ascii="Times New Roman" w:hAnsi="Times New Roman" w:cs="Times New Roman"/>
          <w:sz w:val="24"/>
          <w:szCs w:val="24"/>
        </w:rPr>
        <w:t>-Пункт выбора</w:t>
      </w:r>
    </w:p>
    <w:p w14:paraId="55BE0DEB" w14:textId="07BC6F57" w:rsidR="000E362E" w:rsidRPr="000E362E" w:rsidRDefault="000E362E" w:rsidP="000E362E">
      <w:pPr>
        <w:rPr>
          <w:rFonts w:ascii="Times New Roman" w:hAnsi="Times New Roman" w:cs="Times New Roman"/>
          <w:sz w:val="24"/>
          <w:szCs w:val="24"/>
        </w:rPr>
      </w:pPr>
      <w:r w:rsidRPr="000E362E">
        <w:rPr>
          <w:rFonts w:ascii="Times New Roman" w:hAnsi="Times New Roman" w:cs="Times New Roman"/>
          <w:sz w:val="24"/>
          <w:szCs w:val="24"/>
        </w:rPr>
        <w:t>-символы (буквы или цифры)</w:t>
      </w:r>
    </w:p>
    <w:p w14:paraId="6E067137" w14:textId="1A53431B" w:rsidR="000E362E" w:rsidRDefault="000E362E" w:rsidP="000E362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362E">
        <w:rPr>
          <w:rFonts w:ascii="Times New Roman" w:hAnsi="Times New Roman" w:cs="Times New Roman"/>
          <w:b/>
          <w:bCs/>
          <w:sz w:val="28"/>
          <w:szCs w:val="28"/>
        </w:rPr>
        <w:t>Выходные данны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47169EE" w14:textId="77777777" w:rsidR="000E362E" w:rsidRPr="000E362E" w:rsidRDefault="000E362E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0E3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 xml:space="preserve">1 </w:t>
      </w:r>
      <w:r w:rsidRPr="000E362E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>– определение разницы значений кодов в ASCII буквы в прописном и строчном написании, если введен символ латинского алфавита, иначе вывод сообщения об ошибке;</w:t>
      </w:r>
    </w:p>
    <w:p w14:paraId="5DF993F2" w14:textId="77777777" w:rsidR="000E362E" w:rsidRPr="000E362E" w:rsidRDefault="000E362E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0E3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>2</w:t>
      </w:r>
      <w:r w:rsidRPr="000E362E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– определение разницы значений кодов в Windows-1251 буквы в прописном и строчном написании, если введен символ русского алфавита, иначе вывод сообщения об ошибке;</w:t>
      </w:r>
    </w:p>
    <w:p w14:paraId="4AAD8581" w14:textId="77777777" w:rsidR="000E362E" w:rsidRPr="000E362E" w:rsidRDefault="000E362E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0E3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>3</w:t>
      </w:r>
      <w:r w:rsidRPr="000E362E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– вывод в консоль кода символа, соответствующего введенной цифре, иначе вывод сообщения об ошибке;</w:t>
      </w:r>
    </w:p>
    <w:p w14:paraId="7DE7707D" w14:textId="12ACD519" w:rsidR="000E362E" w:rsidRDefault="000E362E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</w:pPr>
      <w:r w:rsidRPr="000E362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/>
        </w:rPr>
        <w:t>4</w:t>
      </w:r>
      <w:r w:rsidRPr="000E362E">
        <w:rPr>
          <w:rFonts w:ascii="Times New Roman" w:eastAsia="Times New Roman" w:hAnsi="Times New Roman" w:cs="Times New Roman"/>
          <w:color w:val="000000"/>
          <w:sz w:val="24"/>
          <w:szCs w:val="24"/>
          <w:lang/>
        </w:rPr>
        <w:t xml:space="preserve"> – выход из программы.</w:t>
      </w:r>
    </w:p>
    <w:p w14:paraId="0B77E2FF" w14:textId="7E3F74B8" w:rsidR="00DF43BE" w:rsidRDefault="00A869AF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Блок-схем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12B97D92" w14:textId="2760D706" w:rsidR="00A869AF" w:rsidRDefault="00A869AF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/>
        </w:rPr>
        <w:drawing>
          <wp:inline distT="0" distB="0" distL="0" distR="0" wp14:anchorId="093F36A1" wp14:editId="591F788E">
            <wp:extent cx="4380823" cy="444514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8" t="5466" r="9538" b="5203"/>
                    <a:stretch/>
                  </pic:blipFill>
                  <pic:spPr bwMode="auto">
                    <a:xfrm>
                      <a:off x="0" y="0"/>
                      <a:ext cx="4381796" cy="444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925C92F" w14:textId="77777777" w:rsidR="00A869AF" w:rsidRDefault="00A869AF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/>
        </w:rPr>
      </w:pPr>
    </w:p>
    <w:p w14:paraId="636DAEE1" w14:textId="1EAC9E08" w:rsidR="00A869AF" w:rsidRDefault="00C70F8E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Декомпозиция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566935DD" w14:textId="59CC9893" w:rsidR="00C70F8E" w:rsidRDefault="00C70F8E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 xml:space="preserve">- Ввод числа “n” от 1 до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>4</w:t>
      </w: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 xml:space="preserve"> (каждое число отвечает за отдельный модуль), если n не равно 1/2/</w:t>
      </w: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>3/4</w:t>
      </w: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>, то закончить программу</w:t>
      </w:r>
    </w:p>
    <w:p w14:paraId="19061C8A" w14:textId="77777777" w:rsidR="00C70F8E" w:rsidRPr="00C70F8E" w:rsidRDefault="00C70F8E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</w:p>
    <w:p w14:paraId="1D4437C7" w14:textId="77777777" w:rsidR="00C70F8E" w:rsidRPr="00C70F8E" w:rsidRDefault="00C70F8E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 xml:space="preserve">- </w:t>
      </w:r>
      <w:r w:rsidRPr="00C70F8E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/>
        </w:rPr>
        <w:t>Назначение:</w:t>
      </w: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 xml:space="preserve"> определение дальнейшего пути (какой модуль использовать)</w:t>
      </w:r>
    </w:p>
    <w:p w14:paraId="5D1C94A0" w14:textId="40C0351C" w:rsidR="00C70F8E" w:rsidRPr="00C70F8E" w:rsidRDefault="00C70F8E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 xml:space="preserve">Модуль 1: ввод букв английского алфавита, выво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be-BY"/>
        </w:rPr>
        <w:t xml:space="preserve">разность </w:t>
      </w: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>к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be-BY"/>
        </w:rPr>
        <w:t>а</w:t>
      </w: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 xml:space="preserve"> строчной введенной буквы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be-BY"/>
        </w:rPr>
        <w:t xml:space="preserve">с </w:t>
      </w: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>к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be-BY"/>
        </w:rPr>
        <w:t>ом</w:t>
      </w: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 xml:space="preserve"> заглавной введенной буквы,</w:t>
      </w:r>
    </w:p>
    <w:p w14:paraId="2C7E94F8" w14:textId="01772D7C" w:rsidR="00C70F8E" w:rsidRPr="00C70F8E" w:rsidRDefault="00C70F8E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 xml:space="preserve">Модуль 2: ввод букв русского алфавита, выво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be-BY"/>
        </w:rPr>
        <w:t xml:space="preserve">разность </w:t>
      </w: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>код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be-BY"/>
        </w:rPr>
        <w:t>а</w:t>
      </w: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 xml:space="preserve"> строчной введенной буквы код заглавной введенной буквы</w:t>
      </w:r>
    </w:p>
    <w:p w14:paraId="0F25B594" w14:textId="54189648" w:rsidR="00C70F8E" w:rsidRDefault="00C70F8E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</w:pPr>
      <w:r w:rsidRPr="00C70F8E">
        <w:rPr>
          <w:rFonts w:ascii="Times New Roman" w:eastAsia="Times New Roman" w:hAnsi="Times New Roman" w:cs="Times New Roman"/>
          <w:color w:val="000000"/>
          <w:sz w:val="27"/>
          <w:szCs w:val="27"/>
          <w:lang/>
        </w:rPr>
        <w:t>Модуль 3: ввод код введенного символа</w:t>
      </w:r>
    </w:p>
    <w:p w14:paraId="4E4A36C0" w14:textId="26FEBAF9" w:rsidR="00C70F8E" w:rsidRDefault="00C70F8E" w:rsidP="00C70F8E">
      <w:pPr>
        <w:spacing w:before="100" w:beforeAutospacing="1" w:after="100" w:afterAutospacing="1" w:line="240" w:lineRule="auto"/>
        <w:rPr>
          <w:b/>
          <w:bCs/>
          <w:color w:val="000000"/>
          <w:sz w:val="28"/>
          <w:szCs w:val="28"/>
        </w:rPr>
      </w:pPr>
      <w:r w:rsidRPr="00C70F8E">
        <w:rPr>
          <w:b/>
          <w:bCs/>
          <w:color w:val="000000"/>
          <w:sz w:val="28"/>
          <w:szCs w:val="28"/>
        </w:rPr>
        <w:t>Описание модулей в виде псевдокода:</w:t>
      </w:r>
    </w:p>
    <w:p w14:paraId="155796E9" w14:textId="30A5EAD4" w:rsidR="00C70F8E" w:rsidRDefault="00C70F8E" w:rsidP="00C70F8E">
      <w:pPr>
        <w:spacing w:before="100" w:beforeAutospacing="1" w:after="100" w:afterAutospacing="1" w:line="24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be-BY"/>
        </w:rPr>
        <w:t xml:space="preserve">Модуль </w:t>
      </w:r>
      <w:r>
        <w:rPr>
          <w:color w:val="000000"/>
          <w:sz w:val="28"/>
          <w:szCs w:val="28"/>
          <w:lang w:val="en-US"/>
        </w:rPr>
        <w:t>0</w:t>
      </w:r>
    </w:p>
    <w:p w14:paraId="682E89D9" w14:textId="3F307F87" w:rsidR="00C70F8E" w:rsidRDefault="00C70F8E" w:rsidP="00C70F8E">
      <w:p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ЛО</w:t>
      </w:r>
    </w:p>
    <w:p w14:paraId="429938B5" w14:textId="37750CA7" w:rsidR="00C70F8E" w:rsidRPr="006B29F4" w:rsidRDefault="00C70F8E" w:rsidP="00C70F8E">
      <w:pPr>
        <w:spacing w:before="100" w:beforeAutospacing="1" w:after="100" w:afterAutospacing="1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</w:t>
      </w:r>
      <w:r w:rsidRPr="006B29F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  <w:lang w:val="be-BY"/>
        </w:rPr>
        <w:t xml:space="preserve"> ч</w:t>
      </w:r>
      <w:proofErr w:type="spellStart"/>
      <w:r>
        <w:rPr>
          <w:color w:val="000000"/>
          <w:sz w:val="28"/>
          <w:szCs w:val="28"/>
        </w:rPr>
        <w:t>исло</w:t>
      </w:r>
      <w:proofErr w:type="spellEnd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n</w:t>
      </w:r>
    </w:p>
    <w:p w14:paraId="4E4AD45D" w14:textId="77777777" w:rsidR="006B29F4" w:rsidRDefault="006B29F4" w:rsidP="00C70F8E">
      <w:pPr>
        <w:spacing w:before="100" w:beforeAutospacing="1" w:after="100" w:afterAutospacing="1" w:line="240" w:lineRule="auto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ЕСЛ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n</w:t>
      </w:r>
      <w:r w:rsidRPr="006B29F4">
        <w:rPr>
          <w:color w:val="000000"/>
          <w:sz w:val="28"/>
          <w:szCs w:val="28"/>
        </w:rPr>
        <w:t>=1,</w:t>
      </w:r>
      <w:r>
        <w:rPr>
          <w:color w:val="000000"/>
          <w:sz w:val="28"/>
          <w:szCs w:val="28"/>
          <w:lang w:val="be-BY"/>
        </w:rPr>
        <w:t xml:space="preserve"> ТО использовать модуль 1</w:t>
      </w:r>
    </w:p>
    <w:p w14:paraId="0A3E1F7F" w14:textId="214F3A6F" w:rsidR="006B29F4" w:rsidRDefault="006B29F4" w:rsidP="006B29F4">
      <w:pPr>
        <w:spacing w:before="100" w:beforeAutospacing="1" w:after="100" w:afterAutospacing="1" w:line="240" w:lineRule="auto"/>
        <w:rPr>
          <w:color w:val="000000"/>
          <w:sz w:val="28"/>
          <w:szCs w:val="28"/>
          <w:lang w:val="be-BY"/>
        </w:rPr>
      </w:pPr>
      <w:r w:rsidRPr="006B29F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be-BY"/>
        </w:rPr>
        <w:t>ЕСЛ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n</w:t>
      </w:r>
      <w:r w:rsidRPr="006B29F4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be-BY"/>
        </w:rPr>
        <w:t>2</w:t>
      </w:r>
      <w:r w:rsidRPr="006B29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be-BY"/>
        </w:rPr>
        <w:t xml:space="preserve"> ТО использовать модуль </w:t>
      </w:r>
      <w:r>
        <w:rPr>
          <w:color w:val="000000"/>
          <w:sz w:val="28"/>
          <w:szCs w:val="28"/>
          <w:lang w:val="be-BY"/>
        </w:rPr>
        <w:t>2</w:t>
      </w:r>
    </w:p>
    <w:p w14:paraId="33674699" w14:textId="58A3FE06" w:rsidR="006B29F4" w:rsidRDefault="006B29F4" w:rsidP="006B29F4">
      <w:pPr>
        <w:spacing w:before="100" w:beforeAutospacing="1" w:after="100" w:afterAutospacing="1" w:line="240" w:lineRule="auto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ЕСЛ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n</w:t>
      </w:r>
      <w:r w:rsidRPr="006B29F4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be-BY"/>
        </w:rPr>
        <w:t>3</w:t>
      </w:r>
      <w:r w:rsidRPr="006B29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be-BY"/>
        </w:rPr>
        <w:t xml:space="preserve"> ТО</w:t>
      </w:r>
      <w:r>
        <w:rPr>
          <w:color w:val="000000"/>
          <w:sz w:val="28"/>
          <w:szCs w:val="28"/>
          <w:lang w:val="be-BY"/>
        </w:rPr>
        <w:t>ГДА</w:t>
      </w:r>
      <w:r>
        <w:rPr>
          <w:color w:val="000000"/>
          <w:sz w:val="28"/>
          <w:szCs w:val="28"/>
          <w:lang w:val="be-BY"/>
        </w:rPr>
        <w:t xml:space="preserve"> использовать модуль </w:t>
      </w:r>
      <w:r>
        <w:rPr>
          <w:color w:val="000000"/>
          <w:sz w:val="28"/>
          <w:szCs w:val="28"/>
          <w:lang w:val="be-BY"/>
        </w:rPr>
        <w:t>3</w:t>
      </w:r>
    </w:p>
    <w:p w14:paraId="1C0C23D1" w14:textId="2EF6666E" w:rsidR="006B29F4" w:rsidRDefault="006B29F4" w:rsidP="006B29F4">
      <w:pPr>
        <w:spacing w:before="100" w:beforeAutospacing="1" w:after="100" w:afterAutospacing="1" w:line="240" w:lineRule="auto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  <w:lang w:val="be-BY"/>
        </w:rPr>
        <w:t>ЕСЛ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n</w:t>
      </w:r>
      <w:r w:rsidRPr="006B29F4"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  <w:lang w:val="be-BY"/>
        </w:rPr>
        <w:t>4</w:t>
      </w:r>
      <w:r w:rsidRPr="006B29F4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be-BY"/>
        </w:rPr>
        <w:t xml:space="preserve"> Т</w:t>
      </w:r>
      <w:r>
        <w:rPr>
          <w:color w:val="000000"/>
          <w:sz w:val="28"/>
          <w:szCs w:val="28"/>
          <w:lang w:val="be-BY"/>
        </w:rPr>
        <w:t>ОГДА КОНЕЦ</w:t>
      </w:r>
    </w:p>
    <w:p w14:paraId="3B84D4E6" w14:textId="77777777" w:rsidR="006B29F4" w:rsidRDefault="006B29F4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</w:p>
    <w:p w14:paraId="20734008" w14:textId="1C31BF4E" w:rsidR="006B29F4" w:rsidRDefault="006B29F4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Модуль 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F61180C" w14:textId="490E3220" w:rsidR="006B29F4" w:rsidRDefault="006B29F4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НАЧАЛО</w:t>
      </w:r>
    </w:p>
    <w:p w14:paraId="40A5CEDD" w14:textId="30370A5F" w:rsidR="006B29F4" w:rsidRPr="006B29F4" w:rsidRDefault="006B29F4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ВВОД</w:t>
      </w:r>
      <w:r w:rsidRPr="006B29F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числ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F84DFA" w:rsidRPr="00F84DF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 w:rsidR="00F84D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</w:p>
    <w:p w14:paraId="5F65B458" w14:textId="54F4546D" w:rsidR="006B29F4" w:rsidRPr="006B29F4" w:rsidRDefault="006B29F4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ЕЙСТВИЕ</w:t>
      </w:r>
      <w:r w:rsidRPr="006B29F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 w:rsidRPr="006B29F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‘</w:t>
      </w:r>
      <w:r w:rsidR="00F84D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1</w:t>
      </w:r>
      <w:r w:rsidRPr="006B29F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’-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="00F84D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Pr="006B29F4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’</w:t>
      </w:r>
    </w:p>
    <w:p w14:paraId="1D4DCF0B" w14:textId="4113E108" w:rsidR="006B29F4" w:rsidRDefault="006B29F4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КОНЕЦ</w:t>
      </w:r>
    </w:p>
    <w:p w14:paraId="32ACC673" w14:textId="6294F163" w:rsidR="006B29F4" w:rsidRDefault="006B29F4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lastRenderedPageBreak/>
        <w:t>Модуль 2</w:t>
      </w:r>
    </w:p>
    <w:p w14:paraId="52B4CA39" w14:textId="77777777" w:rsidR="006B29F4" w:rsidRDefault="006B29F4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НАЧАЛО </w:t>
      </w:r>
    </w:p>
    <w:p w14:paraId="06FD4DD1" w14:textId="446AB995" w:rsidR="006B29F4" w:rsidRPr="00F84DFA" w:rsidRDefault="006B29F4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ВВОД</w:t>
      </w:r>
      <w:r w:rsidRPr="00F84DF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число </w:t>
      </w:r>
      <w:r w:rsidR="00F84D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1 </w:t>
      </w:r>
      <w:r w:rsidR="00F84DF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84DF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1</w:t>
      </w:r>
    </w:p>
    <w:p w14:paraId="20EE1EE0" w14:textId="374CBB9D" w:rsidR="006B29F4" w:rsidRPr="00C70F8E" w:rsidRDefault="006B29F4" w:rsidP="00C70F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F84DF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Действ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ие</w:t>
      </w:r>
      <w:proofErr w:type="spellEnd"/>
      <w:r w:rsidR="00F84DFA" w:rsidRPr="00F84DF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</w:t>
      </w:r>
      <w:r w:rsidR="00F84DFA" w:rsidRPr="00F84DF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’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F84DF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1</w:t>
      </w:r>
      <w:r w:rsidR="00F84DFA" w:rsidRPr="00F84DF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’</w:t>
      </w:r>
      <w:r w:rsidR="00F84DF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-</w:t>
      </w:r>
      <w:r w:rsidR="00F84DFA" w:rsidRPr="00F84DF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’</w:t>
      </w:r>
      <w:r w:rsidRPr="00F84DF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F84DF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1</w:t>
      </w:r>
      <w:r w:rsidR="00F84DFA" w:rsidRPr="00F84DFA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’</w:t>
      </w:r>
    </w:p>
    <w:p w14:paraId="5F374C9B" w14:textId="306A3F55" w:rsidR="00C70F8E" w:rsidRDefault="00F84DFA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КОНЕЦ</w:t>
      </w:r>
    </w:p>
    <w:p w14:paraId="770C7D03" w14:textId="3524D3D4" w:rsidR="00F84DFA" w:rsidRDefault="00F84DFA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</w:p>
    <w:p w14:paraId="60DF29AE" w14:textId="20C9054F" w:rsidR="00F84DFA" w:rsidRDefault="00F84DFA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Модуль 3</w:t>
      </w:r>
    </w:p>
    <w:p w14:paraId="5ADD5C99" w14:textId="7AE560A2" w:rsidR="00F84DFA" w:rsidRDefault="00F84DFA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НАЧАЛО</w:t>
      </w:r>
    </w:p>
    <w:p w14:paraId="4CB921E2" w14:textId="671A1CF8" w:rsidR="00F84DFA" w:rsidRDefault="00F84DFA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ВВО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 xml:space="preserve"> число а</w:t>
      </w:r>
    </w:p>
    <w:p w14:paraId="6FD643C9" w14:textId="24DAC3E2" w:rsidR="00F84DFA" w:rsidRPr="000E362E" w:rsidRDefault="00F84DFA" w:rsidP="000E36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ДЕЙСТВИЕ</w:t>
      </w:r>
      <w:r w:rsidRPr="008E5FF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:</w:t>
      </w:r>
      <w:r w:rsidRPr="008E5FF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’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8E5FF9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1’</w:t>
      </w:r>
    </w:p>
    <w:p w14:paraId="07423083" w14:textId="6D47BD56" w:rsidR="000E362E" w:rsidRDefault="00F84DFA" w:rsidP="000E362E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НЕЦ</w:t>
      </w:r>
    </w:p>
    <w:p w14:paraId="23780BB0" w14:textId="77777777" w:rsidR="008E5FF9" w:rsidRDefault="00F84DFA" w:rsidP="000E362E">
      <w:pPr>
        <w:rPr>
          <w:noProof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дульная схема:</w:t>
      </w:r>
    </w:p>
    <w:p w14:paraId="0A731629" w14:textId="77777777" w:rsidR="00B74804" w:rsidRDefault="00B74804" w:rsidP="000E362E">
      <w:pPr>
        <w:rPr>
          <w:noProof/>
          <w:color w:val="000000"/>
          <w:sz w:val="27"/>
          <w:szCs w:val="27"/>
        </w:rPr>
      </w:pPr>
    </w:p>
    <w:p w14:paraId="74378B65" w14:textId="0B9C68F4" w:rsidR="00F84DFA" w:rsidRDefault="00B74804" w:rsidP="000E362E">
      <w:pPr>
        <w:rPr>
          <w:color w:val="000000"/>
          <w:sz w:val="27"/>
          <w:szCs w:val="27"/>
          <w:lang w:val="be-BY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79117042" wp14:editId="645AD4A3">
            <wp:extent cx="4466493" cy="204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9" t="26978" r="11927" b="9187"/>
                    <a:stretch/>
                  </pic:blipFill>
                  <pic:spPr bwMode="auto">
                    <a:xfrm>
                      <a:off x="0" y="0"/>
                      <a:ext cx="4468786" cy="2047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4CF11" w14:textId="77777777" w:rsidR="008E5FF9" w:rsidRDefault="008E5FF9" w:rsidP="000E362E">
      <w:pPr>
        <w:rPr>
          <w:color w:val="000000"/>
          <w:sz w:val="27"/>
          <w:szCs w:val="27"/>
          <w:lang w:val="be-BY"/>
        </w:rPr>
      </w:pPr>
    </w:p>
    <w:p w14:paraId="04F70B3F" w14:textId="77777777" w:rsidR="008E5FF9" w:rsidRPr="008E5FF9" w:rsidRDefault="008E5FF9" w:rsidP="000E362E">
      <w:pPr>
        <w:rPr>
          <w:lang w:val="be-BY"/>
        </w:rPr>
      </w:pPr>
    </w:p>
    <w:p w14:paraId="2F9BD6BE" w14:textId="77777777" w:rsidR="00F84DFA" w:rsidRDefault="00F84DFA" w:rsidP="000E362E"/>
    <w:p w14:paraId="4548A084" w14:textId="77777777" w:rsidR="00F84DFA" w:rsidRPr="00F84DFA" w:rsidRDefault="00F84DFA" w:rsidP="000E362E">
      <w:pPr>
        <w:rPr>
          <w:rFonts w:ascii="Times New Roman" w:hAnsi="Times New Roman" w:cs="Times New Roman"/>
          <w:sz w:val="28"/>
          <w:szCs w:val="28"/>
          <w:lang w:val="be-BY"/>
        </w:rPr>
      </w:pPr>
    </w:p>
    <w:sectPr w:rsidR="00F84DFA" w:rsidRPr="00F84D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590B13"/>
    <w:multiLevelType w:val="hybridMultilevel"/>
    <w:tmpl w:val="1ED8885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CA4"/>
    <w:rsid w:val="000E362E"/>
    <w:rsid w:val="003E43A2"/>
    <w:rsid w:val="00483E73"/>
    <w:rsid w:val="004C3E1D"/>
    <w:rsid w:val="006B29F4"/>
    <w:rsid w:val="00704C36"/>
    <w:rsid w:val="0070537D"/>
    <w:rsid w:val="008D0709"/>
    <w:rsid w:val="008E5FF9"/>
    <w:rsid w:val="00A869AF"/>
    <w:rsid w:val="00AC064C"/>
    <w:rsid w:val="00B74804"/>
    <w:rsid w:val="00B84CA4"/>
    <w:rsid w:val="00BC394D"/>
    <w:rsid w:val="00C70F8E"/>
    <w:rsid w:val="00DF43BE"/>
    <w:rsid w:val="00F84DFA"/>
    <w:rsid w:val="00F96CCE"/>
    <w:rsid w:val="00FA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EF959"/>
  <w15:chartTrackingRefBased/>
  <w15:docId w15:val="{0D212F3F-642F-45CE-8161-4C46245C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CA4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4C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4C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3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BF542-6393-4D4D-A965-3F083A5E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ua Zalupik</dc:creator>
  <cp:keywords/>
  <dc:description/>
  <cp:lastModifiedBy>Kilua Zalupik</cp:lastModifiedBy>
  <cp:revision>8</cp:revision>
  <dcterms:created xsi:type="dcterms:W3CDTF">2024-10-17T19:38:00Z</dcterms:created>
  <dcterms:modified xsi:type="dcterms:W3CDTF">2024-10-31T21:05:00Z</dcterms:modified>
</cp:coreProperties>
</file>